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0E0C" w14:textId="77777777" w:rsidR="00305A21" w:rsidRPr="00CF5D2D" w:rsidRDefault="00305A21" w:rsidP="00305A2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332678" wp14:editId="735787E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006BA76" wp14:editId="1D2C04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AB0A3A" wp14:editId="08B41C6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D959C" w14:textId="77777777" w:rsidR="00305A21" w:rsidRPr="003E69E7" w:rsidRDefault="00305A21" w:rsidP="00305A2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0A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08D959C" w14:textId="77777777" w:rsidR="00305A21" w:rsidRPr="003E69E7" w:rsidRDefault="00305A21" w:rsidP="00305A2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C33C544" w14:textId="77777777" w:rsidR="00305A21" w:rsidRDefault="00305A21" w:rsidP="00305A2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923928E" w14:textId="77777777" w:rsidR="00305A21" w:rsidRDefault="00305A21" w:rsidP="00305A2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BA04B0" w14:textId="77777777" w:rsidR="00305A21" w:rsidRDefault="00305A21" w:rsidP="00305A2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F52A921" w14:textId="77777777" w:rsidR="00305A21" w:rsidRPr="001400FA" w:rsidRDefault="00305A21" w:rsidP="00305A21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012F44FD" w14:textId="77777777" w:rsidR="00305A21" w:rsidRPr="001400FA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7643E7" w14:textId="77777777" w:rsidR="00305A21" w:rsidRPr="001400FA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17ABEC" w14:textId="77777777" w:rsidR="00305A21" w:rsidRPr="001400FA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2B21C9" w14:textId="77777777" w:rsidR="00305A21" w:rsidRPr="00CF5D2D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1BC022E" w14:textId="77777777" w:rsidR="00305A21" w:rsidRPr="00CF5D2D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ACA548" w14:textId="77777777" w:rsidR="00305A21" w:rsidRPr="0053429D" w:rsidRDefault="00305A21" w:rsidP="00305A2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E4D9DAF" w14:textId="77777777" w:rsidR="00305A21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A73D50" w14:textId="77777777" w:rsidR="00305A21" w:rsidRPr="00CF5D2D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4E7C78E" w14:textId="77777777" w:rsidR="00305A21" w:rsidRPr="00CF5D2D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ADF73D9" w14:textId="77777777" w:rsidR="00305A21" w:rsidRPr="00533DE8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6C0D78" w14:textId="77777777" w:rsidR="00305A21" w:rsidRPr="00533DE8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14D92EE" w14:textId="77777777" w:rsidR="00305A21" w:rsidRPr="00533DE8" w:rsidRDefault="00305A21" w:rsidP="00305A2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0A823D" w14:textId="77777777" w:rsidR="00305A21" w:rsidRPr="00533DE8" w:rsidRDefault="00305A21" w:rsidP="00305A2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D5C88CF" w:rsidR="006C2730" w:rsidRDefault="00305A21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305A21">
        <w:rPr>
          <w:rFonts w:ascii="Segoe UI" w:hAnsi="Segoe UI" w:cs="Segoe UI"/>
          <w:b/>
          <w:sz w:val="24"/>
          <w:szCs w:val="24"/>
        </w:rPr>
        <w:t>Funzione</w:t>
      </w:r>
      <w:proofErr w:type="spellEnd"/>
      <w:r w:rsidRPr="00305A21">
        <w:rPr>
          <w:rFonts w:ascii="Segoe UI" w:hAnsi="Segoe UI" w:cs="Segoe UI"/>
          <w:b/>
          <w:sz w:val="24"/>
          <w:szCs w:val="24"/>
        </w:rPr>
        <w:t>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631F2">
        <w:rPr>
          <w:rFonts w:ascii="Segoe UI" w:hAnsi="Segoe UI" w:cs="Segoe UI"/>
          <w:sz w:val="24"/>
        </w:rPr>
        <w:t>Soldato</w:t>
      </w:r>
      <w:proofErr w:type="spellEnd"/>
      <w:r w:rsidR="001631F2">
        <w:rPr>
          <w:rFonts w:ascii="Segoe UI" w:hAnsi="Segoe UI" w:cs="Segoe UI"/>
          <w:sz w:val="24"/>
        </w:rPr>
        <w:t xml:space="preserve"> </w:t>
      </w:r>
      <w:proofErr w:type="spellStart"/>
      <w:r w:rsidR="001631F2">
        <w:rPr>
          <w:rFonts w:ascii="Segoe UI" w:hAnsi="Segoe UI" w:cs="Segoe UI"/>
          <w:sz w:val="24"/>
        </w:rPr>
        <w:t>d'aviazione</w:t>
      </w:r>
      <w:proofErr w:type="spellEnd"/>
      <w:r w:rsidR="001631F2">
        <w:rPr>
          <w:rFonts w:ascii="Segoe UI" w:hAnsi="Segoe UI" w:cs="Segoe UI"/>
          <w:sz w:val="24"/>
        </w:rPr>
        <w:t xml:space="preserve"> </w:t>
      </w:r>
      <w:proofErr w:type="spellStart"/>
      <w:r w:rsidR="001631F2">
        <w:rPr>
          <w:rFonts w:ascii="Segoe UI" w:hAnsi="Segoe UI" w:cs="Segoe UI"/>
          <w:sz w:val="24"/>
        </w:rPr>
        <w:t>armaiolo</w:t>
      </w:r>
      <w:proofErr w:type="spellEnd"/>
      <w:r w:rsidR="001631F2">
        <w:rPr>
          <w:rFonts w:ascii="Segoe UI" w:hAnsi="Segoe UI" w:cs="Segoe UI"/>
          <w:sz w:val="24"/>
        </w:rPr>
        <w:t xml:space="preserve"> Hornet</w:t>
      </w:r>
    </w:p>
    <w:p w14:paraId="4E646828" w14:textId="77777777" w:rsidR="00305A21" w:rsidRPr="00305A21" w:rsidRDefault="00305A21" w:rsidP="00305A21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305A21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305A21">
        <w:rPr>
          <w:rFonts w:ascii="Segoe UI" w:hAnsi="Segoe UI" w:cs="Segoe UI"/>
          <w:b/>
          <w:sz w:val="24"/>
          <w:szCs w:val="24"/>
        </w:rPr>
        <w:t>:</w:t>
      </w:r>
      <w:r w:rsidRPr="00305A21">
        <w:rPr>
          <w:rFonts w:ascii="Segoe UI" w:hAnsi="Segoe UI" w:cs="Segoe UI"/>
          <w:sz w:val="24"/>
          <w:szCs w:val="24"/>
        </w:rPr>
        <w:tab/>
      </w:r>
      <w:r w:rsidRPr="00305A21">
        <w:rPr>
          <w:rFonts w:ascii="Segoe UI" w:hAnsi="Segoe UI" w:cs="Segoe UI"/>
          <w:sz w:val="24"/>
          <w:szCs w:val="24"/>
        </w:rPr>
        <w:tab/>
      </w:r>
      <w:r w:rsidRPr="00305A21">
        <w:rPr>
          <w:rFonts w:ascii="Segoe UI" w:hAnsi="Segoe UI" w:cs="Segoe UI"/>
          <w:sz w:val="24"/>
          <w:szCs w:val="24"/>
        </w:rPr>
        <w:tab/>
      </w:r>
      <w:proofErr w:type="spellStart"/>
      <w:r w:rsidRPr="00305A21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7CFCB2F3" w14:textId="77777777" w:rsidR="00305A21" w:rsidRPr="00305A21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56A0E1D" w14:textId="77777777" w:rsidR="00305A21" w:rsidRPr="00533DE8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631F2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0AC2F7F" w14:textId="77777777" w:rsidR="00305A21" w:rsidRPr="001400FA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A7077B" w14:textId="77777777" w:rsidR="00305A21" w:rsidRPr="001400FA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D6EC8D" w14:textId="77777777" w:rsidR="00305A21" w:rsidRPr="001400FA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23DA23B" w14:textId="77777777" w:rsidR="00305A21" w:rsidRPr="0053429D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85966F" w14:textId="77777777" w:rsidR="00305A21" w:rsidRPr="0053429D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E91AD5" w14:textId="77777777" w:rsidR="00305A21" w:rsidRPr="0053429D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B7369F" w14:textId="77777777" w:rsidR="00305A21" w:rsidRPr="0053429D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0B7320C" w14:textId="77777777" w:rsidR="00305A21" w:rsidRPr="001400FA" w:rsidRDefault="00305A21" w:rsidP="00305A2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05A2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05A2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CE2B1CB" w14:textId="77777777" w:rsidR="00305A21" w:rsidRPr="00CF5D2D" w:rsidRDefault="00305A21" w:rsidP="00305A2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05A2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05A21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E8133F6" w:rsidR="00305A21" w:rsidRPr="000E310E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64E44FA" w:rsidR="00305A21" w:rsidRPr="000E310E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05A21" w:rsidRPr="001631F2" w14:paraId="1A9A3855" w14:textId="77777777" w:rsidTr="001B5E31">
        <w:tc>
          <w:tcPr>
            <w:tcW w:w="2844" w:type="dxa"/>
          </w:tcPr>
          <w:p w14:paraId="2ADFD1C6" w14:textId="0A090F2F" w:rsidR="00305A21" w:rsidRPr="00EA38D6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8983F44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1207E157" w14:textId="77777777" w:rsidTr="001B5E31">
        <w:tc>
          <w:tcPr>
            <w:tcW w:w="2844" w:type="dxa"/>
          </w:tcPr>
          <w:p w14:paraId="296FE521" w14:textId="0F713F93" w:rsidR="00305A21" w:rsidRPr="00EA38D6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6A0B077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3339A153" w14:textId="77777777" w:rsidTr="001B5E31">
        <w:tc>
          <w:tcPr>
            <w:tcW w:w="2844" w:type="dxa"/>
          </w:tcPr>
          <w:p w14:paraId="535C8B3D" w14:textId="2295346C" w:rsidR="00305A21" w:rsidRPr="00EA38D6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108CB48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06604006" w14:textId="77777777" w:rsidTr="001B5E31">
        <w:tc>
          <w:tcPr>
            <w:tcW w:w="2844" w:type="dxa"/>
          </w:tcPr>
          <w:p w14:paraId="44EEC472" w14:textId="06FE2B1B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FC86986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7B84CA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FA21971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9A20E8E" w:rsidR="00305A21" w:rsidRPr="00EA38D6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915248C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05A21" w:rsidRPr="001631F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6B4E03" w:rsidR="00305A21" w:rsidRPr="00EA38D6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9C85A1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05A21" w:rsidRPr="00305A21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A6ABDAE" w:rsidR="00096D7B" w:rsidRPr="00C517EF" w:rsidRDefault="00305A21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631F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A325D9E" w14:textId="77777777" w:rsidR="001631F2" w:rsidRPr="001631F2" w:rsidRDefault="001631F2" w:rsidP="001631F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631F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EA4D3AF" w14:textId="2FE33343" w:rsidR="001631F2" w:rsidRPr="001631F2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4459DB62" w14:textId="77777777" w:rsidR="001631F2" w:rsidRPr="001631F2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46420D5A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</w:p>
          <w:p w14:paraId="6F070BDC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cri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avor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GAI000</w:t>
            </w:r>
          </w:p>
          <w:p w14:paraId="7C5EF2C6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l'F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/A-18 Hornet</w:t>
            </w:r>
          </w:p>
          <w:p w14:paraId="61949FDF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ocument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mministrazione</w:t>
            </w:r>
            <w:proofErr w:type="spellEnd"/>
          </w:p>
          <w:p w14:paraId="1DC6174A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o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unizioni</w:t>
            </w:r>
            <w:proofErr w:type="spellEnd"/>
          </w:p>
          <w:p w14:paraId="53782D3A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Armamento</w:t>
            </w:r>
            <w:proofErr w:type="spellEnd"/>
          </w:p>
          <w:p w14:paraId="446BDE84" w14:textId="77777777" w:rsidR="001631F2" w:rsidRPr="001631F2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ervizio di volo A3, A4 e volo notturno</w:t>
            </w:r>
          </w:p>
          <w:p w14:paraId="2BA027FB" w14:textId="6D3A31A2" w:rsidR="00B03E56" w:rsidRPr="001631F2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5FD919B" w14:textId="0E1E5A3D" w:rsidR="001631F2" w:rsidRPr="001631F2" w:rsidRDefault="001631F2" w:rsidP="001631F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631F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9F9B402" w14:textId="102E06B1" w:rsidR="001631F2" w:rsidRPr="001631F2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di preparazione e di controllo alla difesa delle armi e dell'aeromobile prima, durante e al termine del servizio di volo</w:t>
            </w:r>
          </w:p>
          <w:p w14:paraId="3B7B87B9" w14:textId="77777777" w:rsidR="001631F2" w:rsidRPr="001631F2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631F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re le armi e i sistemi di difesa secondo le prescrizioni</w:t>
            </w:r>
          </w:p>
          <w:p w14:paraId="0D128A45" w14:textId="77777777" w:rsidR="001631F2" w:rsidRPr="00B11444" w:rsidRDefault="001631F2" w:rsidP="001631F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tt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nsibile</w:t>
            </w:r>
            <w:proofErr w:type="spellEnd"/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342E633" w14:textId="77777777" w:rsidR="00305A21" w:rsidRPr="00CF5D2D" w:rsidRDefault="00305A21" w:rsidP="00305A2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885FE95" w:rsidR="00684E00" w:rsidRPr="00305A21" w:rsidRDefault="00305A21" w:rsidP="00305A2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631F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05A21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05A2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05A2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631F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7F76AFF" w:rsidR="00CC03CB" w:rsidRPr="00305A21" w:rsidRDefault="00305A2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05A21" w:rsidRDefault="00CC03CB" w:rsidP="001D15A1">
    <w:pPr>
      <w:pStyle w:val="Platzhalter"/>
      <w:rPr>
        <w:lang w:val="it-CH"/>
      </w:rPr>
    </w:pPr>
  </w:p>
  <w:p w14:paraId="144880C1" w14:textId="77777777" w:rsidR="00CC03CB" w:rsidRPr="00305A2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631F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5A21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44D94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35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